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B977" w14:textId="77777777" w:rsidR="002078F6" w:rsidRPr="00920787" w:rsidRDefault="002078F6" w:rsidP="00803B05">
      <w:pPr>
        <w:overflowPunct w:val="0"/>
        <w:ind w:leftChars="-84" w:left="-178" w:firstLineChars="84" w:firstLine="17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0787">
        <w:rPr>
          <w:rFonts w:ascii="Times New Roman" w:eastAsia="ＭＳ 明朝" w:hAnsi="Times New Roman" w:cs="ＭＳ 明朝" w:hint="eastAsia"/>
          <w:kern w:val="0"/>
          <w:szCs w:val="21"/>
        </w:rPr>
        <w:t>様式第６号（第６条関係）</w:t>
      </w:r>
    </w:p>
    <w:p w14:paraId="0882F096" w14:textId="77777777" w:rsidR="002078F6" w:rsidRPr="00920787" w:rsidRDefault="002078F6" w:rsidP="002078F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54629E" w14:textId="77777777" w:rsidR="002078F6" w:rsidRPr="00920787" w:rsidRDefault="002078F6" w:rsidP="002078F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0787">
        <w:rPr>
          <w:rFonts w:ascii="Times New Roman" w:eastAsia="ＭＳ 明朝" w:hAnsi="Times New Roman" w:cs="ＭＳ 明朝" w:hint="eastAsia"/>
          <w:kern w:val="0"/>
          <w:szCs w:val="21"/>
        </w:rPr>
        <w:t>獣医学生修学資金返還明細書</w:t>
      </w:r>
    </w:p>
    <w:tbl>
      <w:tblPr>
        <w:tblW w:w="858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425"/>
        <w:gridCol w:w="531"/>
        <w:gridCol w:w="213"/>
        <w:gridCol w:w="1861"/>
        <w:gridCol w:w="284"/>
        <w:gridCol w:w="406"/>
        <w:gridCol w:w="303"/>
        <w:gridCol w:w="441"/>
        <w:gridCol w:w="551"/>
        <w:gridCol w:w="2107"/>
        <w:gridCol w:w="319"/>
        <w:gridCol w:w="827"/>
      </w:tblGrid>
      <w:tr w:rsidR="00920787" w:rsidRPr="00920787" w14:paraId="4E1DA4BB" w14:textId="77777777" w:rsidTr="00DF37BE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FCC0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決　定番　号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3E04" w14:textId="0FFD7C8C" w:rsidR="002078F6" w:rsidRPr="00920787" w:rsidRDefault="002078F6" w:rsidP="00382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年度第</w:t>
            </w:r>
            <w:r w:rsidR="00745E12" w:rsidRPr="00920787">
              <w:rPr>
                <w:rFonts w:ascii="Times New Roman" w:eastAsia="ＭＳ 明朝" w:hAnsi="Times New Roman" w:cs="Times New Roman" w:hint="eastAsia"/>
                <w:kern w:val="0"/>
                <w:position w:val="-12"/>
                <w:szCs w:val="21"/>
              </w:rPr>
              <w:t xml:space="preserve">　　　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号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47CB" w14:textId="78C6C0A8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大学名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3F0A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A74C0F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40A4BD0A" w14:textId="77777777" w:rsidTr="00EE7991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1C24" w14:textId="6B44F838" w:rsidR="002078F6" w:rsidRPr="00920787" w:rsidRDefault="002078F6" w:rsidP="00322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氏　名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2990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6031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金</w:t>
            </w:r>
          </w:p>
          <w:p w14:paraId="568DFA56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総　額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EDA6" w14:textId="57120444" w:rsidR="002078F6" w:rsidRPr="00920787" w:rsidRDefault="00EE7991" w:rsidP="00EE79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 xml:space="preserve">　　　　　　　　　　　　　　</w:t>
            </w:r>
            <w:r w:rsidR="002078F6"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円</w:t>
            </w:r>
          </w:p>
        </w:tc>
      </w:tr>
      <w:tr w:rsidR="00920787" w:rsidRPr="00920787" w14:paraId="6925474E" w14:textId="77777777" w:rsidTr="00DF37BE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0A45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　年</w:t>
            </w:r>
          </w:p>
          <w:p w14:paraId="7597A02D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　日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6521" w14:textId="55D30991" w:rsidR="002078F6" w:rsidRPr="00920787" w:rsidRDefault="002078F6" w:rsidP="00382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年　　月　　日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0FB330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　還</w:t>
            </w:r>
          </w:p>
          <w:p w14:paraId="7E4BCFB3" w14:textId="7BD9F792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内　訳</w:t>
            </w:r>
          </w:p>
        </w:tc>
        <w:tc>
          <w:tcPr>
            <w:tcW w:w="3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C0867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  <w:r w:rsidRPr="0092078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賦</w:t>
            </w:r>
            <w:r w:rsidRPr="0092078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額　　　　　　　　　　円</w:t>
            </w:r>
          </w:p>
          <w:p w14:paraId="748B335A" w14:textId="059C5A3D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半年賦額</w:t>
            </w:r>
            <w:r w:rsidR="00DF49C9" w:rsidRPr="00920787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　　　　　　　　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  <w:p w14:paraId="1B3DFF08" w14:textId="7DD22C1B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期間　　　　　　　</w:t>
            </w:r>
            <w:r w:rsidR="00270A66" w:rsidRPr="00920787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から</w:t>
            </w:r>
          </w:p>
          <w:p w14:paraId="346D88C9" w14:textId="323C542E" w:rsidR="002078F6" w:rsidRPr="00920787" w:rsidRDefault="002078F6" w:rsidP="00270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0" w:firstLine="212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まで</w:t>
            </w:r>
          </w:p>
        </w:tc>
      </w:tr>
      <w:tr w:rsidR="00920787" w:rsidRPr="00920787" w14:paraId="3103ACAD" w14:textId="77777777" w:rsidTr="00DF37BE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F8E5" w14:textId="4FF36385" w:rsidR="002078F6" w:rsidRPr="00920787" w:rsidRDefault="002078F6" w:rsidP="00322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本　籍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2AC1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712057B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194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490E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33C0B907" w14:textId="77777777" w:rsidTr="00DF37BE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C1DB" w14:textId="473DC3CD" w:rsidR="002078F6" w:rsidRPr="00920787" w:rsidRDefault="002078F6" w:rsidP="00322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住　所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B404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32BE5E6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B0D9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　与</w:t>
            </w:r>
          </w:p>
          <w:p w14:paraId="38D05E42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期　間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D355" w14:textId="02EA5AAE" w:rsidR="002078F6" w:rsidRPr="00920787" w:rsidRDefault="002078F6" w:rsidP="00270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  <w:r w:rsidR="00C83D30"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額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</w:t>
            </w:r>
            <w:r w:rsidRPr="0092078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  <w:p w14:paraId="6304370C" w14:textId="2E2AC894" w:rsidR="002078F6" w:rsidRPr="00920787" w:rsidRDefault="002078F6" w:rsidP="00270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12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期間　　　　　　　　　　　　</w:t>
            </w:r>
            <w:r w:rsidRPr="0092078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</w:p>
        </w:tc>
      </w:tr>
      <w:tr w:rsidR="00920787" w:rsidRPr="00920787" w14:paraId="1D28D793" w14:textId="77777777" w:rsidTr="00DF37BE"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1EF5D4" w14:textId="497E720B" w:rsidR="002078F6" w:rsidRPr="00920787" w:rsidRDefault="002078F6" w:rsidP="00641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連絡先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BB20" w14:textId="73FB96B2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名称等</w:t>
            </w:r>
          </w:p>
        </w:tc>
        <w:tc>
          <w:tcPr>
            <w:tcW w:w="70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918B" w14:textId="1EA9B27B" w:rsidR="002078F6" w:rsidRPr="00920787" w:rsidRDefault="002078F6" w:rsidP="00467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50" w:right="106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 xml:space="preserve">電話番号（　　　　　　　　　　　</w:t>
            </w:r>
            <w:r w:rsidR="00467832" w:rsidRPr="00920787">
              <w:rPr>
                <w:rFonts w:ascii="Times New Roman" w:eastAsia="ＭＳ 明朝" w:hAnsi="Times New Roman" w:cs="Times New Roman" w:hint="eastAsia"/>
                <w:kern w:val="0"/>
                <w:position w:val="-14"/>
                <w:szCs w:val="21"/>
              </w:rPr>
              <w:t xml:space="preserve">　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）</w:t>
            </w:r>
          </w:p>
          <w:p w14:paraId="0A954FF3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2F118926" w14:textId="77777777" w:rsidTr="00DF37BE"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E204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99D3" w14:textId="15D111D8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所在地</w:t>
            </w:r>
          </w:p>
        </w:tc>
        <w:tc>
          <w:tcPr>
            <w:tcW w:w="70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F1D8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5FABC2A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173328C0" w14:textId="77777777" w:rsidTr="00FE4F2A"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6E56F" w14:textId="15F4EAF1" w:rsidR="002078F6" w:rsidRPr="00920787" w:rsidRDefault="005D14D4" w:rsidP="00641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帯保証人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392F" w14:textId="39F45775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本　　籍</w:t>
            </w:r>
          </w:p>
        </w:tc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DB4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47083FC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358A" w14:textId="6DCBE67D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本　　籍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C12E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DB8D794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58A79F2A" w14:textId="77777777" w:rsidTr="00FE4F2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F1B61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142" w14:textId="20BE273F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住　　所</w:t>
            </w:r>
          </w:p>
        </w:tc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E8A5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63E0091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9D0A" w14:textId="42563216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住　　所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4DB8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49E5174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018FBA2F" w14:textId="77777777" w:rsidTr="004C67A1">
        <w:trPr>
          <w:trHeight w:val="636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1E7CC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5F0" w14:textId="67C1B01A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　名</w:t>
            </w:r>
          </w:p>
          <w:p w14:paraId="36C40B47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7CA2" w14:textId="36C866F6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4510212" w14:textId="50BD0F39" w:rsidR="002078F6" w:rsidRPr="00920787" w:rsidRDefault="00C83D30" w:rsidP="00EF49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 w:rsidR="009F1F85" w:rsidRPr="00920787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  <w:r w:rsidR="009F1F85" w:rsidRPr="00920787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06B5" w14:textId="77777777" w:rsidR="00C83D30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position w:val="-12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続</w:t>
            </w:r>
          </w:p>
          <w:p w14:paraId="0CE03CF6" w14:textId="77BD33BA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64B2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D64E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　名</w:t>
            </w:r>
          </w:p>
          <w:p w14:paraId="082D2F6F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7C82" w14:textId="7C92FD0E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A18F813" w14:textId="576C31DD" w:rsidR="002078F6" w:rsidRPr="00920787" w:rsidRDefault="00641705" w:rsidP="00EF49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月　　日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826B" w14:textId="77777777" w:rsidR="00C83D30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position w:val="-12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続</w:t>
            </w:r>
          </w:p>
          <w:p w14:paraId="6A829B1B" w14:textId="2290FF1D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B000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32E4E200" w14:textId="77777777" w:rsidTr="00FE4F2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649CF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B5EB" w14:textId="3D953925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職　　業</w:t>
            </w:r>
          </w:p>
        </w:tc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E94A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F208B88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6F00" w14:textId="7FCC4663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職　　業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14A4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C598F8D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0787" w:rsidRPr="00920787" w14:paraId="2CB7257D" w14:textId="77777777" w:rsidTr="00FE4F2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EE24F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F145" w14:textId="108AF2E7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勤</w:t>
            </w:r>
            <w:r w:rsidRPr="00920787">
              <w:rPr>
                <w:rFonts w:ascii="Times New Roman" w:eastAsia="ＭＳ 明朝" w:hAnsi="Times New Roman" w:cs="Times New Roman"/>
                <w:kern w:val="0"/>
                <w:position w:val="-14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務</w:t>
            </w:r>
            <w:r w:rsidRPr="00920787">
              <w:rPr>
                <w:rFonts w:ascii="Times New Roman" w:eastAsia="ＭＳ 明朝" w:hAnsi="Times New Roman" w:cs="Times New Roman"/>
                <w:kern w:val="0"/>
                <w:position w:val="-14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先</w:t>
            </w:r>
          </w:p>
        </w:tc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A75A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0B005E1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E41A" w14:textId="5AB54058" w:rsidR="002078F6" w:rsidRPr="00920787" w:rsidRDefault="002078F6" w:rsidP="002E6E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勤</w:t>
            </w:r>
            <w:r w:rsidRPr="00920787">
              <w:rPr>
                <w:rFonts w:ascii="Times New Roman" w:eastAsia="ＭＳ 明朝" w:hAnsi="Times New Roman" w:cs="Times New Roman"/>
                <w:kern w:val="0"/>
                <w:position w:val="-12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務</w:t>
            </w:r>
            <w:r w:rsidRPr="00920787">
              <w:rPr>
                <w:rFonts w:ascii="Times New Roman" w:eastAsia="ＭＳ 明朝" w:hAnsi="Times New Roman" w:cs="Times New Roman"/>
                <w:kern w:val="0"/>
                <w:position w:val="-12"/>
                <w:szCs w:val="21"/>
              </w:rPr>
              <w:t xml:space="preserve"> </w:t>
            </w:r>
            <w:r w:rsidRPr="00920787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先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708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EB479F3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078F6" w:rsidRPr="00920787" w14:paraId="24AA5D71" w14:textId="77777777" w:rsidTr="00FE4F2A">
        <w:trPr>
          <w:trHeight w:val="722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E775" w14:textId="77777777" w:rsidR="002078F6" w:rsidRPr="00920787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2C14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収</w:t>
            </w:r>
          </w:p>
          <w:p w14:paraId="7600B40F" w14:textId="5258DFF5" w:rsidR="002078F6" w:rsidRPr="00920787" w:rsidRDefault="00C83D30" w:rsidP="00677C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-113" w:left="-240" w:firstLineChars="113" w:firstLine="22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spacing w:val="2"/>
                <w:w w:val="90"/>
                <w:kern w:val="0"/>
                <w:szCs w:val="21"/>
                <w:fitText w:val="954" w:id="-652554496"/>
              </w:rPr>
              <w:t>（</w:t>
            </w:r>
            <w:r w:rsidR="002078F6" w:rsidRPr="00920787">
              <w:rPr>
                <w:rFonts w:ascii="Times New Roman" w:eastAsia="ＭＳ 明朝" w:hAnsi="Times New Roman" w:cs="ＭＳ 明朝" w:hint="eastAsia"/>
                <w:w w:val="90"/>
                <w:kern w:val="0"/>
                <w:szCs w:val="21"/>
                <w:fitText w:val="954" w:id="-652554496"/>
              </w:rPr>
              <w:t>税込み）</w:t>
            </w:r>
          </w:p>
        </w:tc>
        <w:tc>
          <w:tcPr>
            <w:tcW w:w="3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645E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3395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収</w:t>
            </w:r>
          </w:p>
          <w:p w14:paraId="08D38EE8" w14:textId="65401DBC" w:rsidR="002078F6" w:rsidRPr="00920787" w:rsidRDefault="00C83D30" w:rsidP="00C83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0787">
              <w:rPr>
                <w:rFonts w:ascii="Times New Roman" w:eastAsia="ＭＳ 明朝" w:hAnsi="Times New Roman" w:cs="ＭＳ 明朝" w:hint="eastAsia"/>
                <w:spacing w:val="2"/>
                <w:w w:val="90"/>
                <w:kern w:val="0"/>
                <w:szCs w:val="21"/>
                <w:fitText w:val="954" w:id="-652554495"/>
              </w:rPr>
              <w:t>（</w:t>
            </w:r>
            <w:r w:rsidR="002078F6" w:rsidRPr="00920787">
              <w:rPr>
                <w:rFonts w:ascii="Times New Roman" w:eastAsia="ＭＳ 明朝" w:hAnsi="Times New Roman" w:cs="ＭＳ 明朝" w:hint="eastAsia"/>
                <w:spacing w:val="2"/>
                <w:w w:val="90"/>
                <w:kern w:val="0"/>
                <w:szCs w:val="21"/>
                <w:fitText w:val="954" w:id="-652554495"/>
              </w:rPr>
              <w:t>税込み</w:t>
            </w:r>
            <w:r w:rsidRPr="00920787">
              <w:rPr>
                <w:rFonts w:ascii="Times New Roman" w:eastAsia="ＭＳ 明朝" w:hAnsi="Times New Roman" w:cs="ＭＳ 明朝" w:hint="eastAsia"/>
                <w:spacing w:val="-2"/>
                <w:w w:val="90"/>
                <w:kern w:val="0"/>
                <w:szCs w:val="21"/>
                <w:fitText w:val="954" w:id="-652554495"/>
              </w:rPr>
              <w:t>）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9B23" w14:textId="77777777" w:rsidR="002078F6" w:rsidRPr="00920787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36CF75B8" w14:textId="77777777" w:rsidR="002078F6" w:rsidRPr="00920787" w:rsidRDefault="002078F6" w:rsidP="00641705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2078F6" w:rsidRPr="00920787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A2F1" w14:textId="77777777" w:rsidR="004203B2" w:rsidRDefault="004203B2" w:rsidP="003B75D6">
      <w:r>
        <w:separator/>
      </w:r>
    </w:p>
  </w:endnote>
  <w:endnote w:type="continuationSeparator" w:id="0">
    <w:p w14:paraId="68E73217" w14:textId="77777777" w:rsidR="004203B2" w:rsidRDefault="004203B2" w:rsidP="003B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2FC0" w14:textId="77777777" w:rsidR="004203B2" w:rsidRDefault="004203B2" w:rsidP="003B75D6">
      <w:r>
        <w:separator/>
      </w:r>
    </w:p>
  </w:footnote>
  <w:footnote w:type="continuationSeparator" w:id="0">
    <w:p w14:paraId="15DC59DF" w14:textId="77777777" w:rsidR="004203B2" w:rsidRDefault="004203B2" w:rsidP="003B7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2078F6"/>
    <w:rsid w:val="00270A66"/>
    <w:rsid w:val="002E0E4A"/>
    <w:rsid w:val="002E6E0B"/>
    <w:rsid w:val="00322C2D"/>
    <w:rsid w:val="003826A7"/>
    <w:rsid w:val="003B75D6"/>
    <w:rsid w:val="004203B2"/>
    <w:rsid w:val="00467832"/>
    <w:rsid w:val="004C67A1"/>
    <w:rsid w:val="005D14D4"/>
    <w:rsid w:val="00641705"/>
    <w:rsid w:val="00677C79"/>
    <w:rsid w:val="006A07FE"/>
    <w:rsid w:val="006B45B6"/>
    <w:rsid w:val="006B6C39"/>
    <w:rsid w:val="006D70ED"/>
    <w:rsid w:val="006E1C5A"/>
    <w:rsid w:val="00745E12"/>
    <w:rsid w:val="00803B05"/>
    <w:rsid w:val="00826ACD"/>
    <w:rsid w:val="00844ACF"/>
    <w:rsid w:val="00920787"/>
    <w:rsid w:val="00922BD5"/>
    <w:rsid w:val="009431D4"/>
    <w:rsid w:val="009F1F85"/>
    <w:rsid w:val="00A90CAE"/>
    <w:rsid w:val="00B80803"/>
    <w:rsid w:val="00BB0E32"/>
    <w:rsid w:val="00BC15F4"/>
    <w:rsid w:val="00C83D30"/>
    <w:rsid w:val="00DC54F1"/>
    <w:rsid w:val="00DF37BE"/>
    <w:rsid w:val="00DF49C9"/>
    <w:rsid w:val="00E129F3"/>
    <w:rsid w:val="00E26D90"/>
    <w:rsid w:val="00E2798E"/>
    <w:rsid w:val="00E33642"/>
    <w:rsid w:val="00E73558"/>
    <w:rsid w:val="00E92FD3"/>
    <w:rsid w:val="00EE7991"/>
    <w:rsid w:val="00EF4924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0F2B6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5D6"/>
  </w:style>
  <w:style w:type="paragraph" w:styleId="a5">
    <w:name w:val="footer"/>
    <w:basedOn w:val="a"/>
    <w:link w:val="a6"/>
    <w:uiPriority w:val="99"/>
    <w:unhideWhenUsed/>
    <w:rsid w:val="003B7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5D6"/>
  </w:style>
  <w:style w:type="paragraph" w:styleId="a7">
    <w:name w:val="Revision"/>
    <w:hidden/>
    <w:uiPriority w:val="99"/>
    <w:semiHidden/>
    <w:rsid w:val="003B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CB0D-498F-4E68-A3AD-B848427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25</cp:revision>
  <cp:lastPrinted>2025-09-05T02:50:00Z</cp:lastPrinted>
  <dcterms:created xsi:type="dcterms:W3CDTF">2023-03-30T01:17:00Z</dcterms:created>
  <dcterms:modified xsi:type="dcterms:W3CDTF">2026-03-25T00:50:00Z</dcterms:modified>
</cp:coreProperties>
</file>